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025" w:rsidRDefault="00BA3025" w:rsidP="00BA3025">
      <w:pPr>
        <w:spacing w:line="240" w:lineRule="auto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Names: ____________________________________________________________________</w:t>
      </w:r>
    </w:p>
    <w:p w:rsidR="0077304F" w:rsidRPr="007C7B1C" w:rsidRDefault="003F4C39" w:rsidP="00BA3025">
      <w:pPr>
        <w:spacing w:line="240" w:lineRule="auto"/>
        <w:jc w:val="center"/>
        <w:rPr>
          <w:b/>
          <w:sz w:val="18"/>
          <w:szCs w:val="18"/>
        </w:rPr>
      </w:pPr>
      <w:r w:rsidRPr="007C7B1C">
        <w:rPr>
          <w:b/>
          <w:sz w:val="18"/>
          <w:szCs w:val="18"/>
        </w:rPr>
        <w:t>Makin’ Claims</w:t>
      </w:r>
    </w:p>
    <w:p w:rsidR="003F4C39" w:rsidRDefault="003F4C39" w:rsidP="00BA3025">
      <w:pPr>
        <w:spacing w:line="240" w:lineRule="auto"/>
      </w:pPr>
      <w:r w:rsidRPr="003F4C39">
        <w:rPr>
          <w:sz w:val="18"/>
          <w:szCs w:val="18"/>
        </w:rPr>
        <w:t>In</w:t>
      </w:r>
      <w:r w:rsidR="00BA3025">
        <w:rPr>
          <w:sz w:val="18"/>
          <w:szCs w:val="18"/>
        </w:rPr>
        <w:t xml:space="preserve"> </w:t>
      </w:r>
      <w:r w:rsidR="008E7DC9">
        <w:rPr>
          <w:sz w:val="18"/>
          <w:szCs w:val="18"/>
        </w:rPr>
        <w:t>small groups</w:t>
      </w:r>
      <w:r w:rsidR="00BA3025">
        <w:rPr>
          <w:sz w:val="18"/>
          <w:szCs w:val="18"/>
        </w:rPr>
        <w:t>,</w:t>
      </w:r>
      <w:r w:rsidRPr="003F4C39">
        <w:rPr>
          <w:sz w:val="18"/>
          <w:szCs w:val="18"/>
        </w:rPr>
        <w:t xml:space="preserve"> you will need to make a claim about one of the characters </w:t>
      </w:r>
      <w:r w:rsidR="00BA3025">
        <w:rPr>
          <w:sz w:val="18"/>
          <w:szCs w:val="18"/>
        </w:rPr>
        <w:t>we have encountered thus</w:t>
      </w:r>
      <w:r w:rsidRPr="003F4C39">
        <w:rPr>
          <w:sz w:val="18"/>
          <w:szCs w:val="18"/>
        </w:rPr>
        <w:t xml:space="preserve"> far in </w:t>
      </w:r>
      <w:r w:rsidRPr="00BA3025">
        <w:rPr>
          <w:i/>
          <w:sz w:val="18"/>
          <w:szCs w:val="18"/>
        </w:rPr>
        <w:t>The Epic of Gilgamesh</w:t>
      </w:r>
      <w:r w:rsidRPr="003F4C39">
        <w:rPr>
          <w:sz w:val="18"/>
          <w:szCs w:val="18"/>
        </w:rPr>
        <w:t>. You must support your cl</w:t>
      </w:r>
      <w:r w:rsidR="001C70ED">
        <w:rPr>
          <w:sz w:val="18"/>
          <w:szCs w:val="18"/>
        </w:rPr>
        <w:t>aim with evidence from the text;</w:t>
      </w:r>
      <w:r w:rsidRPr="003F4C39">
        <w:rPr>
          <w:sz w:val="18"/>
          <w:szCs w:val="18"/>
        </w:rPr>
        <w:t xml:space="preserve"> or in other words, offer proof as to why you think you are correct. Once your group is finished, you will pass your paper on to the next group</w:t>
      </w:r>
      <w:r w:rsidR="001C70ED">
        <w:rPr>
          <w:sz w:val="18"/>
          <w:szCs w:val="18"/>
        </w:rPr>
        <w:t>,</w:t>
      </w:r>
      <w:r w:rsidRPr="003F4C39">
        <w:rPr>
          <w:sz w:val="18"/>
          <w:szCs w:val="18"/>
        </w:rPr>
        <w:t xml:space="preserve"> and they will have the opportunity to either agree or disagree with the assertion your group has made</w:t>
      </w:r>
      <w:r w:rsidR="00B871CA">
        <w:rPr>
          <w:sz w:val="18"/>
          <w:szCs w:val="18"/>
        </w:rPr>
        <w:t>. Either way, they too must</w:t>
      </w:r>
      <w:r w:rsidRPr="003F4C39">
        <w:rPr>
          <w:sz w:val="18"/>
          <w:szCs w:val="18"/>
        </w:rPr>
        <w:t xml:space="preserve"> substantiate their claim</w:t>
      </w:r>
      <w:r w:rsidR="00BA3025">
        <w:rPr>
          <w:sz w:val="18"/>
          <w:szCs w:val="18"/>
        </w:rPr>
        <w:t xml:space="preserve"> by providing evidence</w:t>
      </w:r>
      <w:r w:rsidRPr="003F4C39">
        <w:rPr>
          <w:sz w:val="18"/>
          <w:szCs w:val="18"/>
        </w:rPr>
        <w:t xml:space="preserve">. </w:t>
      </w:r>
      <w:r w:rsidR="00BA3025">
        <w:rPr>
          <w:sz w:val="18"/>
          <w:szCs w:val="18"/>
        </w:rPr>
        <w:t>Each group will be assigned</w:t>
      </w:r>
      <w:r w:rsidR="00BA3025" w:rsidRPr="00BA3025">
        <w:rPr>
          <w:sz w:val="18"/>
          <w:szCs w:val="18"/>
        </w:rPr>
        <w:t xml:space="preserve"> </w:t>
      </w:r>
      <w:r w:rsidR="00BA3025" w:rsidRPr="00BA3025">
        <w:rPr>
          <w:sz w:val="18"/>
          <w:szCs w:val="18"/>
          <w:u w:val="single"/>
        </w:rPr>
        <w:t>ONE</w:t>
      </w:r>
      <w:r w:rsidR="00BA3025" w:rsidRPr="00BA3025">
        <w:rPr>
          <w:sz w:val="18"/>
          <w:szCs w:val="18"/>
        </w:rPr>
        <w:t xml:space="preserve"> of the following </w:t>
      </w:r>
      <w:r w:rsidR="001C70ED">
        <w:rPr>
          <w:sz w:val="18"/>
          <w:szCs w:val="18"/>
        </w:rPr>
        <w:t xml:space="preserve">characters </w:t>
      </w:r>
      <w:r w:rsidR="00BA3025" w:rsidRPr="00BA3025">
        <w:rPr>
          <w:sz w:val="18"/>
          <w:szCs w:val="18"/>
        </w:rPr>
        <w:t xml:space="preserve">to examine: </w:t>
      </w:r>
      <w:r w:rsidRPr="00BA3025">
        <w:rPr>
          <w:sz w:val="18"/>
          <w:szCs w:val="18"/>
        </w:rPr>
        <w:t xml:space="preserve">Gilgamesh, Enkidu, </w:t>
      </w:r>
      <w:r w:rsidR="00BA3025" w:rsidRPr="00BA3025">
        <w:rPr>
          <w:sz w:val="18"/>
          <w:szCs w:val="18"/>
        </w:rPr>
        <w:t xml:space="preserve">or </w:t>
      </w:r>
      <w:r w:rsidRPr="00BA3025">
        <w:rPr>
          <w:sz w:val="18"/>
          <w:szCs w:val="18"/>
        </w:rPr>
        <w:t>Humbaba</w:t>
      </w:r>
      <w:r w:rsidR="00BA3025">
        <w:rPr>
          <w:sz w:val="18"/>
          <w:szCs w:val="18"/>
        </w:rPr>
        <w:t xml:space="preserve">. </w:t>
      </w:r>
    </w:p>
    <w:tbl>
      <w:tblPr>
        <w:tblStyle w:val="TableGrid"/>
        <w:tblW w:w="11125" w:type="dxa"/>
        <w:tblLook w:val="04A0" w:firstRow="1" w:lastRow="0" w:firstColumn="1" w:lastColumn="0" w:noHBand="0" w:noVBand="1"/>
      </w:tblPr>
      <w:tblGrid>
        <w:gridCol w:w="5562"/>
        <w:gridCol w:w="5563"/>
      </w:tblGrid>
      <w:tr w:rsidR="00BA3025" w:rsidTr="007C7B1C">
        <w:trPr>
          <w:trHeight w:val="495"/>
        </w:trPr>
        <w:tc>
          <w:tcPr>
            <w:tcW w:w="11125" w:type="dxa"/>
            <w:gridSpan w:val="2"/>
          </w:tcPr>
          <w:p w:rsidR="00BA3025" w:rsidRDefault="00BA3025" w:rsidP="003F4C39">
            <w:r>
              <w:t>Character:</w:t>
            </w:r>
            <w:r w:rsidR="00AB76D9">
              <w:t xml:space="preserve"> </w:t>
            </w:r>
          </w:p>
        </w:tc>
      </w:tr>
      <w:tr w:rsidR="00BA3025" w:rsidTr="008E7DC9">
        <w:trPr>
          <w:trHeight w:val="733"/>
        </w:trPr>
        <w:tc>
          <w:tcPr>
            <w:tcW w:w="11125" w:type="dxa"/>
            <w:gridSpan w:val="2"/>
          </w:tcPr>
          <w:p w:rsidR="00BA3025" w:rsidRDefault="00BA3025" w:rsidP="00F96561">
            <w:r>
              <w:t>Claim:</w:t>
            </w:r>
            <w:r w:rsidR="007C7B1C">
              <w:t xml:space="preserve"> </w:t>
            </w:r>
          </w:p>
        </w:tc>
      </w:tr>
      <w:tr w:rsidR="008E7DC9" w:rsidTr="007C7B1C">
        <w:trPr>
          <w:trHeight w:val="310"/>
        </w:trPr>
        <w:tc>
          <w:tcPr>
            <w:tcW w:w="11125" w:type="dxa"/>
            <w:gridSpan w:val="2"/>
          </w:tcPr>
          <w:p w:rsidR="008E7DC9" w:rsidRPr="008E7DC9" w:rsidRDefault="008E7DC9" w:rsidP="008E7DC9">
            <w:pPr>
              <w:jc w:val="center"/>
              <w:rPr>
                <w:b/>
              </w:rPr>
            </w:pPr>
            <w:r w:rsidRPr="008E7DC9">
              <w:rPr>
                <w:b/>
              </w:rPr>
              <w:t>For each round, choose to either support or refute the claim above using at least two pieces of evidence from the text.</w:t>
            </w:r>
          </w:p>
        </w:tc>
      </w:tr>
      <w:tr w:rsidR="00BA3025" w:rsidTr="00F96561">
        <w:trPr>
          <w:trHeight w:val="3572"/>
        </w:trPr>
        <w:tc>
          <w:tcPr>
            <w:tcW w:w="5562" w:type="dxa"/>
          </w:tcPr>
          <w:p w:rsidR="00BA3025" w:rsidRDefault="00BA3025" w:rsidP="00BA3025">
            <w:pPr>
              <w:jc w:val="center"/>
              <w:rPr>
                <w:u w:val="single"/>
              </w:rPr>
            </w:pPr>
            <w:r w:rsidRPr="00BA3025">
              <w:rPr>
                <w:u w:val="single"/>
              </w:rPr>
              <w:t>Supporting Evidence</w:t>
            </w:r>
          </w:p>
          <w:p w:rsidR="007C7B1C" w:rsidRDefault="007C7B1C" w:rsidP="007C7B1C">
            <w:pPr>
              <w:pStyle w:val="ListParagraph"/>
              <w:numPr>
                <w:ilvl w:val="0"/>
                <w:numId w:val="3"/>
              </w:numPr>
            </w:pPr>
          </w:p>
          <w:p w:rsidR="001C70ED" w:rsidRPr="007C7B1C" w:rsidRDefault="001C70ED" w:rsidP="007C7B1C">
            <w:pPr>
              <w:rPr>
                <w:u w:val="single"/>
              </w:rPr>
            </w:pPr>
          </w:p>
          <w:p w:rsidR="001C70ED" w:rsidRDefault="001C70ED" w:rsidP="001C70ED">
            <w:pPr>
              <w:rPr>
                <w:u w:val="single"/>
              </w:rPr>
            </w:pPr>
          </w:p>
          <w:p w:rsidR="001C70ED" w:rsidRPr="007C7B1C" w:rsidRDefault="001C70ED" w:rsidP="001C70ED"/>
          <w:p w:rsidR="001C70ED" w:rsidRPr="007C7B1C" w:rsidRDefault="00F96561" w:rsidP="00F96561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613A45" wp14:editId="3F053D23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111496</wp:posOffset>
                      </wp:positionV>
                      <wp:extent cx="1733550" cy="266700"/>
                      <wp:effectExtent l="0" t="9525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733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B1C" w:rsidRDefault="007C7B1C" w:rsidP="007C7B1C">
                                  <w:pPr>
                                    <w:jc w:val="center"/>
                                  </w:pPr>
                                  <w:r>
                                    <w:t>Round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77.4pt;margin-top:8.8pt;width:136.5pt;height:21pt;rotation:-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vVXmgIAAMEFAAAOAAAAZHJzL2Uyb0RvYy54bWysVE1PGzEQvVfqf7B8L5sECG3EBqUgqkqo&#10;oELF2fHaZIXX49pOsumv77N3E8LHhap7WNmeN88zzzNzetY2hq2UDzXZkg8PBpwpK6mq7UPJf91d&#10;fvrMWYjCVsKQVSXfqMDPph8/nK7dRI1oQaZSnoHEhsnalXwRo5sURZAL1YhwQE5ZGDX5RkRs/UNR&#10;ebEGe2OK0WAwLtbkK+dJqhBwetEZ+TTza61kvNY6qMhMyRFbzH+f//P0L6anYvLghVvUsg9D/EMU&#10;jagtLt1RXYgo2NLXr6iaWnoKpOOBpKYgrWupcg7IZjh4kc3tQjiVc4E4we1kCv+PVv5Y3XhWV3g7&#10;zqxo8ER3qo3sK7VsmNRZuzAB6NYBFlscJ2R/HnCYkm61b5gniDsc41HwZS2QHQMcsm92UidumThO&#10;Dg+Pj2GSsI3G4xP4gLXoyBKp8yF+U9SwtCi5x1NmVrG6CrGDbiEJHsjU1WVtTN6k8lHnxrOVwMOb&#10;mEMG+TOUsWxd8vEhwnjFkKh3/nMj5GMf3h4D+IxNnioXWh9WEqwTJq/ixqiEMfan0hA6C/JGjEJK&#10;ZXdxZnRCaWT0Hsce/xTVe5y7POCRbyYbd85Nbcl3Kj2XtnrcSqs7PN5wL++0jO287QtmTtUGdZRL&#10;BW8fnLysIfSVCPFGeDQeDjFM4jV+2hBeh/oVZwvyf946T3j0A6ycrdHIJQ+/l8Irzsx3i075Mjw6&#10;Am3Mm6PjkxE2ft8y37fYZXNOKBl0A6LLy4SPZrvUnpp7zJxZuhUmYSXuLnncLs9jN14ws6SazTII&#10;ve5EvLK3TibqJG8qsLv2XnjXF3hEa/ygbcuLyYs677DJ09JsGUnXuQmSwJ2qvfCYE7mN+pmWBtH+&#10;PqOeJu/0LwAAAP//AwBQSwMEFAAGAAgAAAAhAJM+JlXgAAAACQEAAA8AAABkcnMvZG93bnJldi54&#10;bWxMj8FKw0AQhu+C77CM4K3dtMXGxGyKilIQEWwLXjfZMRvNzsbstk19eseT3maYj3++v1iNrhMH&#10;HELrScFsmoBAqr1pqVGw2z5OrkGEqMnozhMqOGGAVXl+Vujc+CO94mETG8EhFHKtwMbY51KG2qLT&#10;Yep7JL69+8HpyOvQSDPoI4e7Ts6TZCmdbok/WN3jvcX6c7N3Cr7Hp4/lXUXrhxbjl31bv5zcMyp1&#10;eTHe3oCIOMY/GH71WR1Kdqr8nkwQnYLJIlswykOWZiCYmKcgKgbTqxnIspD/G5Q/AAAA//8DAFBL&#10;AQItABQABgAIAAAAIQC2gziS/gAAAOEBAAATAAAAAAAAAAAAAAAAAAAAAABbQ29udGVudF9UeXBl&#10;c10ueG1sUEsBAi0AFAAGAAgAAAAhADj9If/WAAAAlAEAAAsAAAAAAAAAAAAAAAAALwEAAF9yZWxz&#10;Ly5yZWxzUEsBAi0AFAAGAAgAAAAhAL8m9VeaAgAAwQUAAA4AAAAAAAAAAAAAAAAALgIAAGRycy9l&#10;Mm9Eb2MueG1sUEsBAi0AFAAGAAgAAAAhAJM+JlXgAAAACQEAAA8AAAAAAAAAAAAAAAAA9AQAAGRy&#10;cy9kb3ducmV2LnhtbFBLBQYAAAAABAAEAPMAAAABBgAAAAA=&#10;" fillcolor="white [3201]" strokeweight=".5pt">
                      <v:textbox>
                        <w:txbxContent>
                          <w:p w:rsidR="007C7B1C" w:rsidRDefault="007C7B1C" w:rsidP="007C7B1C">
                            <w:pPr>
                              <w:jc w:val="center"/>
                            </w:pPr>
                            <w:r>
                              <w:t>Round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2" w:type="dxa"/>
          </w:tcPr>
          <w:p w:rsidR="00BA3025" w:rsidRDefault="00BA3025" w:rsidP="00BA3025">
            <w:pPr>
              <w:jc w:val="center"/>
              <w:rPr>
                <w:u w:val="single"/>
              </w:rPr>
            </w:pPr>
            <w:r w:rsidRPr="00BA3025">
              <w:rPr>
                <w:u w:val="single"/>
              </w:rPr>
              <w:t>Evidence to Refute</w:t>
            </w:r>
          </w:p>
          <w:p w:rsidR="007C7B1C" w:rsidRDefault="007C7B1C" w:rsidP="007C7B1C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:rsidR="007C7B1C" w:rsidRDefault="007C7B1C" w:rsidP="007C7B1C">
            <w:pPr>
              <w:rPr>
                <w:u w:val="single"/>
              </w:rPr>
            </w:pPr>
          </w:p>
          <w:p w:rsidR="007C7B1C" w:rsidRDefault="007C7B1C" w:rsidP="007C7B1C">
            <w:pPr>
              <w:rPr>
                <w:u w:val="single"/>
              </w:rPr>
            </w:pPr>
          </w:p>
          <w:p w:rsidR="007C7B1C" w:rsidRDefault="007C7B1C" w:rsidP="007C7B1C">
            <w:pPr>
              <w:rPr>
                <w:u w:val="single"/>
              </w:rPr>
            </w:pPr>
          </w:p>
          <w:p w:rsidR="007C7B1C" w:rsidRPr="007C7B1C" w:rsidRDefault="007C7B1C" w:rsidP="007C7B1C">
            <w:pPr>
              <w:rPr>
                <w:u w:val="single"/>
              </w:rPr>
            </w:pPr>
          </w:p>
          <w:p w:rsidR="007C7B1C" w:rsidRPr="007C7B1C" w:rsidRDefault="007C7B1C" w:rsidP="007C7B1C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</w:p>
        </w:tc>
      </w:tr>
      <w:tr w:rsidR="00BA3025" w:rsidTr="007C7B1C">
        <w:trPr>
          <w:trHeight w:val="3309"/>
        </w:trPr>
        <w:tc>
          <w:tcPr>
            <w:tcW w:w="5562" w:type="dxa"/>
          </w:tcPr>
          <w:p w:rsidR="007C7B1C" w:rsidRDefault="007C7B1C" w:rsidP="007C7B1C">
            <w:pPr>
              <w:pStyle w:val="ListParagraph"/>
              <w:numPr>
                <w:ilvl w:val="0"/>
                <w:numId w:val="8"/>
              </w:numPr>
            </w:pPr>
          </w:p>
          <w:p w:rsidR="007C7B1C" w:rsidRDefault="007C7B1C" w:rsidP="007C7B1C">
            <w:pPr>
              <w:pStyle w:val="ListParagraph"/>
            </w:pPr>
          </w:p>
          <w:p w:rsidR="00F96561" w:rsidRDefault="00F96561" w:rsidP="007C7B1C">
            <w:pPr>
              <w:pStyle w:val="ListParagraph"/>
            </w:pPr>
          </w:p>
          <w:p w:rsidR="00F96561" w:rsidRDefault="00F96561" w:rsidP="007C7B1C">
            <w:pPr>
              <w:pStyle w:val="ListParagraph"/>
            </w:pPr>
          </w:p>
          <w:p w:rsidR="007C7B1C" w:rsidRDefault="007C7B1C" w:rsidP="007C7B1C"/>
          <w:p w:rsidR="007C7B1C" w:rsidRDefault="008E7DC9" w:rsidP="00F96561">
            <w:pPr>
              <w:pStyle w:val="ListParagraph"/>
              <w:numPr>
                <w:ilvl w:val="0"/>
                <w:numId w:val="8"/>
              </w:num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721AEB" wp14:editId="1D7FB2F1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82814</wp:posOffset>
                      </wp:positionV>
                      <wp:extent cx="1733550" cy="266701"/>
                      <wp:effectExtent l="0" t="9525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733550" cy="2667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C7B1C" w:rsidRDefault="007C7B1C" w:rsidP="007C7B1C">
                                  <w:pPr>
                                    <w:jc w:val="center"/>
                                  </w:pPr>
                                  <w:r>
                                    <w:t>Round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-77.4pt;margin-top:6.5pt;width:136.5pt;height:21pt;rotation:-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bsYgIAANYEAAAOAAAAZHJzL2Uyb0RvYy54bWysVMtu2zAQvBfoPxC81/IjdlohcuAmcFEg&#10;SALYRc40RcVCKS5L0pbcr++Qst006amoDsS+ONyd3dXVdddotlfO12QKPhoMOVNGUlmb54J/Wy8/&#10;fOTMB2FKocmogh+U59fz9++uWpurMW1Jl8oxgBift7bg2xBsnmVeblUj/ICsMnBW5BoRoLrnrHSi&#10;BXqjs/FwOMtacqV1JJX3sN72Tj5P+FWlZHioKq8C0wVHbiGdLp2beGbzK5E/O2G3tTymIf4hi0bU&#10;Bo+eoW5FEGzn6jdQTS0dearCQFKTUVXVUqUaUM1o+Kqa1VZYlWoBOd6eafL/D1be7x8dq8uCTzgz&#10;okGL1qoL7DN1bBLZaa3PEbSyCAsdzOjyye5hjEV3lWuYI5A7mqEp+BIXqI4hHLQfzlRHbBkxLieT&#10;6RQuCd94NrscJtSsB4ug1vnwRVHDolBwh1YmVLG/8wGJIfQUEsM96bpc1lon5eBvtGN7ga5jWEpq&#10;OdPCBxgLvkxfrAEQf1zThrUFn02Q1xvI+NYZc6OF/P4WAXjaxJsqTd4xz8hgz1SUQrfpEt9nFjdU&#10;HkBu4g+EeCuXNR67Q76PwmEaYcSGhQcclSZkSEeJsy25n3+zx3gMCbyctZjugvsfO+EUaPhqMD6f&#10;RhcXgA1JuZhejqG4l57NS4/ZNTcEKkcpuyTG+KBPYuWoecIiLuKrcAkj8XbBw0m8Cf3OYZGlWixS&#10;EBbAinBnVlZG6MhbJHndPQlnj10PmJd7Ou2ByF81v4+NNw0tdoGqOk1G5LlnFT2OCpYndfu46HE7&#10;X+op6vfvaP4LAAD//wMAUEsDBBQABgAIAAAAIQCOS81o4AAAAAoBAAAPAAAAZHJzL2Rvd25yZXYu&#10;eG1sTI/BTsMwDIbvSLxDZCQuaEvWUgal6YRAjAMX1o171nhtR5NUSbqVt8ec4GbLn35/f7GaTM9O&#10;6EPnrITFXABDWzvd2UbCbvs6uwcWorJa9c6ihG8MsCovLwqVa3e2GzxVsWEUYkOuJLQxDjnnoW7R&#10;qDB3A1q6HZw3KtLqG669OlO46XkixB03qrP0oVUDPrdYf1WjkeA/0+rmJXl7X48f2e16kx7Tgz5K&#10;eX01PT0CizjFPxh+9UkdSnLau9HqwHoJs/QhJZSGhUgyYIQkS2B7IpciA14W/H+F8gcAAP//AwBQ&#10;SwECLQAUAAYACAAAACEAtoM4kv4AAADhAQAAEwAAAAAAAAAAAAAAAAAAAAAAW0NvbnRlbnRfVHlw&#10;ZXNdLnhtbFBLAQItABQABgAIAAAAIQA4/SH/1gAAAJQBAAALAAAAAAAAAAAAAAAAAC8BAABfcmVs&#10;cy8ucmVsc1BLAQItABQABgAIAAAAIQDIbSbsYgIAANYEAAAOAAAAAAAAAAAAAAAAAC4CAABkcnMv&#10;ZTJvRG9jLnhtbFBLAQItABQABgAIAAAAIQCOS81o4AAAAAoBAAAPAAAAAAAAAAAAAAAAALwEAABk&#10;cnMvZG93bnJldi54bWxQSwUGAAAAAAQABADzAAAAyQUAAAAA&#10;" fillcolor="window" strokeweight=".5pt">
                      <v:textbox>
                        <w:txbxContent>
                          <w:p w:rsidR="007C7B1C" w:rsidRDefault="007C7B1C" w:rsidP="007C7B1C">
                            <w:pPr>
                              <w:jc w:val="center"/>
                            </w:pPr>
                            <w:r>
                              <w:t>Round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2" w:type="dxa"/>
          </w:tcPr>
          <w:p w:rsidR="007C7B1C" w:rsidRDefault="007C7B1C" w:rsidP="007C7B1C">
            <w:pPr>
              <w:pStyle w:val="ListParagraph"/>
              <w:numPr>
                <w:ilvl w:val="0"/>
                <w:numId w:val="7"/>
              </w:numPr>
            </w:pPr>
            <w:r>
              <w:t xml:space="preserve"> </w:t>
            </w:r>
          </w:p>
          <w:p w:rsidR="007C7B1C" w:rsidRDefault="007C7B1C" w:rsidP="007C7B1C"/>
          <w:p w:rsidR="007C7B1C" w:rsidRDefault="007C7B1C" w:rsidP="007C7B1C"/>
          <w:p w:rsidR="007C7B1C" w:rsidRDefault="007C7B1C" w:rsidP="007C7B1C"/>
          <w:p w:rsidR="007C7B1C" w:rsidRDefault="007C7B1C" w:rsidP="007C7B1C">
            <w:r>
              <w:t xml:space="preserve"> </w:t>
            </w:r>
          </w:p>
          <w:p w:rsidR="007C7B1C" w:rsidRDefault="007C7B1C" w:rsidP="007C7B1C">
            <w:pPr>
              <w:pStyle w:val="ListParagraph"/>
              <w:numPr>
                <w:ilvl w:val="0"/>
                <w:numId w:val="7"/>
              </w:numPr>
            </w:pPr>
          </w:p>
        </w:tc>
      </w:tr>
      <w:tr w:rsidR="00BA3025" w:rsidTr="00F96561">
        <w:trPr>
          <w:trHeight w:val="3329"/>
        </w:trPr>
        <w:tc>
          <w:tcPr>
            <w:tcW w:w="5562" w:type="dxa"/>
          </w:tcPr>
          <w:p w:rsidR="007C7B1C" w:rsidRDefault="007C7B1C" w:rsidP="007C7B1C">
            <w:pPr>
              <w:pStyle w:val="ListParagraph"/>
              <w:numPr>
                <w:ilvl w:val="0"/>
                <w:numId w:val="10"/>
              </w:numPr>
            </w:pPr>
          </w:p>
          <w:p w:rsidR="007C7B1C" w:rsidRDefault="007C7B1C" w:rsidP="007C7B1C"/>
          <w:p w:rsidR="007C7B1C" w:rsidRDefault="007C7B1C" w:rsidP="007C7B1C"/>
          <w:p w:rsidR="007C7B1C" w:rsidRDefault="007C7B1C" w:rsidP="007C7B1C"/>
          <w:p w:rsidR="007C7B1C" w:rsidRDefault="007C7B1C" w:rsidP="007C7B1C"/>
          <w:p w:rsidR="00BA3025" w:rsidRDefault="008E7DC9" w:rsidP="007C7B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38B671" wp14:editId="25BBBBE2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133086</wp:posOffset>
                      </wp:positionV>
                      <wp:extent cx="1733550" cy="266700"/>
                      <wp:effectExtent l="0" t="9525" r="2857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733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C7B1C" w:rsidRDefault="007C7B1C" w:rsidP="007C7B1C">
                                  <w:pPr>
                                    <w:jc w:val="center"/>
                                  </w:pPr>
                                  <w:r>
                                    <w:t>Round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margin-left:-77.4pt;margin-top:10.5pt;width:136.5pt;height:21pt;rotation:-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grRYQIAANYEAAAOAAAAZHJzL2Uyb0RvYy54bWysVE1vGjEQvVfqf7B8b5aPhLSIJaKJqCpF&#10;SSSocjZeL6zq9bi2YZf++j57gdLQU9U9WJ4Pv5l5M7OTu7bWbKecr8jkvH/V40wZSUVl1jn/tpx/&#10;+MiZD8IUQpNROd8rz++m799NGjtWA9qQLpRjADF+3Nicb0Kw4yzzcqNq4a/IKgNjSa4WAaJbZ4UT&#10;DdBrnQ16vVHWkCusI6m8h/ahM/Jpwi9LJcNzWXoVmM45cgvpdOlcxTObTsR47YTdVPKQhviHLGpR&#10;GQQ9QT2IINjWVRdQdSUdeSrDlaQ6o7KspEo1oJp+7001i42wKtUCcrw90eT/H6x82r04VhU5H3Bm&#10;RI0WLVUb2Gdq2SCy01g/htPCwi20UKPLR72HMhbdlq5mjkBuf4Sm4EtcoDoGd9C+P1EdsWXEuB0O&#10;b25gkrANRqNbvEG0rAOLoNb58EVRzeIl5w6tTKhi9+hD53p0ie6edFXMK62TsPf32rGdQNcxLAU1&#10;nGnhA5Q5n6fvEO2PZ9qwJuejIfK6gIyxTpgrLeT3SwRkr018qdLkHfKMDHZMxVtoV23i+8Tiioo9&#10;yE38gRBv5bxCsEfk+yIcphFKbFh4xlFqQoZ0uHG2Iffzb/rojyGBlbMG051z/2MrnAINXw3G51P/&#10;+hqwIQnXN7cDCO7csjq3mG19T6Cyn7JL1+gf9PFaOqpfsYizGBUmYSRi5zwcr/eh2zksslSzWXLC&#10;AlgRHs3CyggdeYskL9tX4eyh6wHz8kTHPRDjN83vfONLQ7NtoLJKkxF57ljFREUBy5Nm67DocTvP&#10;5eT1+3c0/QUAAP//AwBQSwMEFAAGAAgAAAAhAEYnYLbgAAAACQEAAA8AAABkcnMvZG93bnJldi54&#10;bWxMj8FOwzAMhu9IvENkJC5oS2lWtpWmEwIxDlxYgXvWZG1H41RJupW3x5zgZsuffn9/sZlsz07G&#10;h86hhNt5Asxg7XSHjYSP9+fZCliICrXqHRoJ3ybApry8KFSu3Rl35lTFhlEIhlxJaGMccs5D3Rqr&#10;wtwNBul2cN6qSKtvuPbqTOG252mS3HGrOqQPrRrMY2vqr2q0EvynqG6e0pfX7fiWLbY7cRQHfZTy&#10;+mp6uAcWzRT/YPjVJ3UoyWnvRtSB9RJmYi0IpWG9yIARkS6B7QlcrjLgZcH/Nyh/AAAA//8DAFBL&#10;AQItABQABgAIAAAAIQC2gziS/gAAAOEBAAATAAAAAAAAAAAAAAAAAAAAAABbQ29udGVudF9UeXBl&#10;c10ueG1sUEsBAi0AFAAGAAgAAAAhADj9If/WAAAAlAEAAAsAAAAAAAAAAAAAAAAALwEAAF9yZWxz&#10;Ly5yZWxzUEsBAi0AFAAGAAgAAAAhAPjqCtFhAgAA1gQAAA4AAAAAAAAAAAAAAAAALgIAAGRycy9l&#10;Mm9Eb2MueG1sUEsBAi0AFAAGAAgAAAAhAEYnYLbgAAAACQEAAA8AAAAAAAAAAAAAAAAAuwQAAGRy&#10;cy9kb3ducmV2LnhtbFBLBQYAAAAABAAEAPMAAADIBQAAAAA=&#10;" fillcolor="window" strokeweight=".5pt">
                      <v:textbox>
                        <w:txbxContent>
                          <w:p w:rsidR="007C7B1C" w:rsidRDefault="007C7B1C" w:rsidP="007C7B1C">
                            <w:pPr>
                              <w:jc w:val="center"/>
                            </w:pPr>
                            <w:r>
                              <w:t>Round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7B1C">
              <w:t xml:space="preserve"> </w:t>
            </w:r>
          </w:p>
          <w:p w:rsidR="007C7B1C" w:rsidRDefault="007C7B1C" w:rsidP="007C7B1C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5562" w:type="dxa"/>
          </w:tcPr>
          <w:p w:rsidR="007C7B1C" w:rsidRDefault="007C7B1C" w:rsidP="007C7B1C">
            <w:pPr>
              <w:pStyle w:val="ListParagraph"/>
              <w:numPr>
                <w:ilvl w:val="0"/>
                <w:numId w:val="9"/>
              </w:numPr>
            </w:pPr>
          </w:p>
          <w:p w:rsidR="007C7B1C" w:rsidRDefault="007C7B1C" w:rsidP="007C7B1C">
            <w:pPr>
              <w:pStyle w:val="ListParagraph"/>
            </w:pPr>
          </w:p>
          <w:p w:rsidR="00F96561" w:rsidRDefault="00F96561" w:rsidP="007C7B1C">
            <w:pPr>
              <w:pStyle w:val="ListParagraph"/>
            </w:pPr>
          </w:p>
          <w:p w:rsidR="00F96561" w:rsidRDefault="00F96561" w:rsidP="007C7B1C">
            <w:pPr>
              <w:pStyle w:val="ListParagraph"/>
            </w:pPr>
          </w:p>
          <w:p w:rsidR="00F96561" w:rsidRDefault="00F96561" w:rsidP="007C7B1C">
            <w:pPr>
              <w:pStyle w:val="ListParagraph"/>
            </w:pPr>
          </w:p>
          <w:p w:rsidR="007C7B1C" w:rsidRDefault="007C7B1C" w:rsidP="007C7B1C">
            <w:pPr>
              <w:pStyle w:val="ListParagraph"/>
            </w:pPr>
          </w:p>
          <w:p w:rsidR="007C7B1C" w:rsidRDefault="007C7B1C" w:rsidP="007C7B1C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BA3025" w:rsidRDefault="00BA3025" w:rsidP="003F4C39"/>
    <w:sectPr w:rsidR="00BA3025" w:rsidSect="007C7B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A97"/>
    <w:multiLevelType w:val="hybridMultilevel"/>
    <w:tmpl w:val="328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1D32"/>
    <w:multiLevelType w:val="hybridMultilevel"/>
    <w:tmpl w:val="D0EC7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572E5"/>
    <w:multiLevelType w:val="hybridMultilevel"/>
    <w:tmpl w:val="68981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33CCA"/>
    <w:multiLevelType w:val="hybridMultilevel"/>
    <w:tmpl w:val="C80E4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453E0"/>
    <w:multiLevelType w:val="hybridMultilevel"/>
    <w:tmpl w:val="B94668F4"/>
    <w:lvl w:ilvl="0" w:tplc="E4A056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6055057"/>
    <w:multiLevelType w:val="hybridMultilevel"/>
    <w:tmpl w:val="AC944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D0666"/>
    <w:multiLevelType w:val="hybridMultilevel"/>
    <w:tmpl w:val="162CF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21074"/>
    <w:multiLevelType w:val="hybridMultilevel"/>
    <w:tmpl w:val="62445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E309A"/>
    <w:multiLevelType w:val="hybridMultilevel"/>
    <w:tmpl w:val="9FA6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37224"/>
    <w:multiLevelType w:val="hybridMultilevel"/>
    <w:tmpl w:val="AFF25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39"/>
    <w:rsid w:val="00003FDC"/>
    <w:rsid w:val="000903E2"/>
    <w:rsid w:val="00131703"/>
    <w:rsid w:val="001C70ED"/>
    <w:rsid w:val="002462B6"/>
    <w:rsid w:val="002B2F26"/>
    <w:rsid w:val="002E1DF6"/>
    <w:rsid w:val="003E7A29"/>
    <w:rsid w:val="003F4C39"/>
    <w:rsid w:val="00517555"/>
    <w:rsid w:val="00605005"/>
    <w:rsid w:val="00676A80"/>
    <w:rsid w:val="0077304F"/>
    <w:rsid w:val="007C7B1C"/>
    <w:rsid w:val="007E6006"/>
    <w:rsid w:val="0088661C"/>
    <w:rsid w:val="008E7DC9"/>
    <w:rsid w:val="009231AD"/>
    <w:rsid w:val="00AB76D9"/>
    <w:rsid w:val="00B17FAB"/>
    <w:rsid w:val="00B871CA"/>
    <w:rsid w:val="00BA3025"/>
    <w:rsid w:val="00BC258E"/>
    <w:rsid w:val="00BD68EB"/>
    <w:rsid w:val="00D17EF2"/>
    <w:rsid w:val="00D218D4"/>
    <w:rsid w:val="00F1643E"/>
    <w:rsid w:val="00F9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F4C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4C3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F4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F4C39"/>
  </w:style>
  <w:style w:type="table" w:styleId="TableGrid">
    <w:name w:val="Table Grid"/>
    <w:basedOn w:val="TableNormal"/>
    <w:uiPriority w:val="59"/>
    <w:rsid w:val="00BA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0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F4C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4C3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F4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F4C39"/>
  </w:style>
  <w:style w:type="table" w:styleId="TableGrid">
    <w:name w:val="Table Grid"/>
    <w:basedOn w:val="TableNormal"/>
    <w:uiPriority w:val="59"/>
    <w:rsid w:val="00BA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CF1C-DAD7-47A0-911D-47C964C3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ocalAdmin</cp:lastModifiedBy>
  <cp:revision>2</cp:revision>
  <cp:lastPrinted>2016-09-22T21:18:00Z</cp:lastPrinted>
  <dcterms:created xsi:type="dcterms:W3CDTF">2016-09-28T21:10:00Z</dcterms:created>
  <dcterms:modified xsi:type="dcterms:W3CDTF">2016-09-28T21:10:00Z</dcterms:modified>
</cp:coreProperties>
</file>